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272" w14:textId="77777777" w:rsidR="00FC20B0" w:rsidRPr="00CA48B2" w:rsidRDefault="00FC20B0" w:rsidP="00CA48B2">
      <w:pPr>
        <w:jc w:val="center"/>
        <w:rPr>
          <w:rFonts w:ascii="Arial Black" w:hAnsi="Arial Black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8"/>
        <w:gridCol w:w="6170"/>
      </w:tblGrid>
      <w:tr w:rsidR="00FC20B0" w14:paraId="546CD289" w14:textId="77777777" w:rsidTr="00977CDD">
        <w:trPr>
          <w:trHeight w:val="387"/>
        </w:trPr>
        <w:tc>
          <w:tcPr>
            <w:tcW w:w="8857" w:type="dxa"/>
          </w:tcPr>
          <w:p w14:paraId="4E5A3003" w14:textId="77777777" w:rsidR="00FC20B0" w:rsidRPr="00FC20B0" w:rsidRDefault="00FC20B0" w:rsidP="00FC20B0">
            <w:pPr>
              <w:rPr>
                <w:rFonts w:ascii="Times New Roman" w:hAnsi="Times New Roman" w:cs="Times New Roman"/>
                <w:b/>
              </w:rPr>
            </w:pPr>
            <w:r w:rsidRPr="00FC20B0">
              <w:rPr>
                <w:rFonts w:ascii="Times New Roman" w:hAnsi="Times New Roman" w:cs="Times New Roman"/>
                <w:b/>
              </w:rPr>
              <w:t>Укажите наименование организации</w:t>
            </w:r>
          </w:p>
        </w:tc>
        <w:tc>
          <w:tcPr>
            <w:tcW w:w="6531" w:type="dxa"/>
          </w:tcPr>
          <w:p w14:paraId="74F0C970" w14:textId="77777777" w:rsidR="00FC20B0" w:rsidRPr="00541E6C" w:rsidRDefault="00085A6A" w:rsidP="00FC20B0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>___________?</w:t>
            </w:r>
          </w:p>
        </w:tc>
      </w:tr>
      <w:tr w:rsidR="00FC20B0" w14:paraId="1AD53785" w14:textId="77777777" w:rsidTr="00977CDD">
        <w:trPr>
          <w:trHeight w:val="387"/>
        </w:trPr>
        <w:tc>
          <w:tcPr>
            <w:tcW w:w="8857" w:type="dxa"/>
          </w:tcPr>
          <w:p w14:paraId="6DD5AD8E" w14:textId="47D89619" w:rsidR="00FC20B0" w:rsidRPr="00FC20B0" w:rsidRDefault="00FC20B0" w:rsidP="00FC20B0">
            <w:pPr>
              <w:rPr>
                <w:rFonts w:ascii="Times New Roman" w:hAnsi="Times New Roman" w:cs="Times New Roman"/>
                <w:b/>
              </w:rPr>
            </w:pPr>
            <w:r w:rsidRPr="00FC20B0">
              <w:rPr>
                <w:rFonts w:ascii="Times New Roman" w:hAnsi="Times New Roman" w:cs="Times New Roman"/>
                <w:b/>
              </w:rPr>
              <w:t xml:space="preserve">Укажите местонахождение склада </w:t>
            </w:r>
            <w:r w:rsidR="00636AD4">
              <w:rPr>
                <w:rFonts w:ascii="Times New Roman" w:hAnsi="Times New Roman" w:cs="Times New Roman"/>
                <w:b/>
              </w:rPr>
              <w:t>(населенный пункт)</w:t>
            </w:r>
          </w:p>
        </w:tc>
        <w:tc>
          <w:tcPr>
            <w:tcW w:w="6531" w:type="dxa"/>
          </w:tcPr>
          <w:p w14:paraId="39700DFB" w14:textId="77777777" w:rsidR="00FC20B0" w:rsidRPr="00541E6C" w:rsidRDefault="00085A6A" w:rsidP="00FC20B0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>___________?</w:t>
            </w:r>
          </w:p>
        </w:tc>
      </w:tr>
      <w:tr w:rsidR="00FC20B0" w14:paraId="109D3000" w14:textId="77777777" w:rsidTr="00977CDD">
        <w:trPr>
          <w:trHeight w:val="387"/>
        </w:trPr>
        <w:tc>
          <w:tcPr>
            <w:tcW w:w="8857" w:type="dxa"/>
          </w:tcPr>
          <w:p w14:paraId="00BF9AEC" w14:textId="13A7EF5D" w:rsidR="00FC20B0" w:rsidRPr="00FC20B0" w:rsidRDefault="00FC20B0">
            <w:pPr>
              <w:rPr>
                <w:rFonts w:ascii="Times New Roman" w:hAnsi="Times New Roman" w:cs="Times New Roman"/>
                <w:b/>
              </w:rPr>
            </w:pPr>
            <w:r w:rsidRPr="00FC20B0">
              <w:rPr>
                <w:rFonts w:ascii="Times New Roman" w:hAnsi="Times New Roman" w:cs="Times New Roman"/>
                <w:b/>
              </w:rPr>
              <w:t>Требуется</w:t>
            </w:r>
            <w:r w:rsidR="00AC2084">
              <w:rPr>
                <w:rFonts w:ascii="Times New Roman" w:hAnsi="Times New Roman" w:cs="Times New Roman"/>
                <w:b/>
              </w:rPr>
              <w:t xml:space="preserve"> ли</w:t>
            </w:r>
            <w:r w:rsidRPr="00FC20B0">
              <w:rPr>
                <w:rFonts w:ascii="Times New Roman" w:hAnsi="Times New Roman" w:cs="Times New Roman"/>
                <w:b/>
              </w:rPr>
              <w:t xml:space="preserve"> восстанов</w:t>
            </w:r>
            <w:r w:rsidR="008D6459">
              <w:rPr>
                <w:rFonts w:ascii="Times New Roman" w:hAnsi="Times New Roman" w:cs="Times New Roman"/>
                <w:b/>
              </w:rPr>
              <w:t>ить</w:t>
            </w:r>
            <w:r w:rsidRPr="00FC20B0">
              <w:rPr>
                <w:rFonts w:ascii="Times New Roman" w:hAnsi="Times New Roman" w:cs="Times New Roman"/>
                <w:b/>
              </w:rPr>
              <w:t xml:space="preserve"> паспорт</w:t>
            </w:r>
            <w:r w:rsidR="007F7A3E">
              <w:rPr>
                <w:rFonts w:ascii="Times New Roman" w:hAnsi="Times New Roman" w:cs="Times New Roman"/>
                <w:b/>
              </w:rPr>
              <w:t xml:space="preserve"> </w:t>
            </w:r>
            <w:r w:rsidR="008D6459">
              <w:rPr>
                <w:rFonts w:ascii="Times New Roman" w:hAnsi="Times New Roman" w:cs="Times New Roman"/>
                <w:b/>
              </w:rPr>
              <w:t>на стеллажи</w:t>
            </w:r>
            <w:r w:rsidR="007F7A3E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6531" w:type="dxa"/>
          </w:tcPr>
          <w:p w14:paraId="51A70CA6" w14:textId="77777777" w:rsidR="00FC20B0" w:rsidRPr="00541E6C" w:rsidRDefault="00085A6A" w:rsidP="00FC20B0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>___________?</w:t>
            </w:r>
          </w:p>
        </w:tc>
      </w:tr>
      <w:tr w:rsidR="00FC20B0" w14:paraId="38F7F1A0" w14:textId="77777777" w:rsidTr="00977CDD">
        <w:trPr>
          <w:trHeight w:val="387"/>
        </w:trPr>
        <w:tc>
          <w:tcPr>
            <w:tcW w:w="8857" w:type="dxa"/>
          </w:tcPr>
          <w:p w14:paraId="794719F5" w14:textId="77777777" w:rsidR="00FC20B0" w:rsidRPr="00FC20B0" w:rsidRDefault="00FC20B0">
            <w:pPr>
              <w:rPr>
                <w:rFonts w:ascii="Times New Roman" w:hAnsi="Times New Roman" w:cs="Times New Roman"/>
                <w:b/>
              </w:rPr>
            </w:pPr>
            <w:r w:rsidRPr="00FC20B0">
              <w:rPr>
                <w:rFonts w:ascii="Times New Roman" w:hAnsi="Times New Roman" w:cs="Times New Roman"/>
                <w:b/>
              </w:rPr>
              <w:t xml:space="preserve">Вашим стеллажам более 10 </w:t>
            </w:r>
            <w:proofErr w:type="gramStart"/>
            <w:r w:rsidRPr="00FC20B0">
              <w:rPr>
                <w:rFonts w:ascii="Times New Roman" w:hAnsi="Times New Roman" w:cs="Times New Roman"/>
                <w:b/>
              </w:rPr>
              <w:t>лет ?</w:t>
            </w:r>
            <w:proofErr w:type="gramEnd"/>
          </w:p>
        </w:tc>
        <w:tc>
          <w:tcPr>
            <w:tcW w:w="6531" w:type="dxa"/>
          </w:tcPr>
          <w:p w14:paraId="37BBC16B" w14:textId="77777777" w:rsidR="00FC20B0" w:rsidRPr="00541E6C" w:rsidRDefault="00085A6A" w:rsidP="00FC20B0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>___________?</w:t>
            </w:r>
          </w:p>
        </w:tc>
      </w:tr>
      <w:tr w:rsidR="00FC20B0" w14:paraId="265983F1" w14:textId="77777777" w:rsidTr="00977CDD">
        <w:tc>
          <w:tcPr>
            <w:tcW w:w="8857" w:type="dxa"/>
          </w:tcPr>
          <w:p w14:paraId="1AFD531B" w14:textId="77777777" w:rsidR="00FC20B0" w:rsidRPr="00FC20B0" w:rsidRDefault="00FC20B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369ED55" w14:textId="77777777" w:rsidR="00FC20B0" w:rsidRPr="00FC20B0" w:rsidRDefault="00FC20B0">
            <w:pPr>
              <w:rPr>
                <w:rFonts w:ascii="Times New Roman" w:hAnsi="Times New Roman" w:cs="Times New Roman"/>
                <w:b/>
              </w:rPr>
            </w:pPr>
            <w:r w:rsidRPr="00FC20B0">
              <w:rPr>
                <w:rFonts w:ascii="Times New Roman" w:hAnsi="Times New Roman" w:cs="Times New Roman"/>
                <w:b/>
              </w:rPr>
              <w:t xml:space="preserve">Тип стеллажей: </w:t>
            </w:r>
            <w:proofErr w:type="spellStart"/>
            <w:r w:rsidRPr="00FC20B0">
              <w:rPr>
                <w:rFonts w:ascii="Times New Roman" w:hAnsi="Times New Roman" w:cs="Times New Roman"/>
                <w:b/>
              </w:rPr>
              <w:t>паллетные</w:t>
            </w:r>
            <w:proofErr w:type="spellEnd"/>
            <w:r w:rsidRPr="00FC20B0">
              <w:rPr>
                <w:rFonts w:ascii="Times New Roman" w:hAnsi="Times New Roman" w:cs="Times New Roman"/>
                <w:b/>
              </w:rPr>
              <w:t xml:space="preserve"> (фронтальные, консольные, набивные)</w:t>
            </w:r>
          </w:p>
          <w:p w14:paraId="11C2840A" w14:textId="299EF8AA" w:rsidR="00FC20B0" w:rsidRPr="00FC20B0" w:rsidRDefault="00490CEE">
            <w:pPr>
              <w:rPr>
                <w:rFonts w:ascii="Times New Roman" w:hAnsi="Times New Roman" w:cs="Times New Roman"/>
                <w:b/>
              </w:rPr>
            </w:pPr>
            <w:r>
              <w:object w:dxaOrig="12390" w:dyaOrig="6135" w14:anchorId="3AB9EF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1pt;height:213.1pt" o:ole="">
                  <v:imagedata r:id="rId6" o:title=""/>
                </v:shape>
                <o:OLEObject Type="Embed" ProgID="PBrush" ShapeID="_x0000_i1025" DrawAspect="Content" ObjectID="_1783025580" r:id="rId7"/>
              </w:object>
            </w:r>
          </w:p>
        </w:tc>
        <w:tc>
          <w:tcPr>
            <w:tcW w:w="6531" w:type="dxa"/>
          </w:tcPr>
          <w:p w14:paraId="6E5022E9" w14:textId="77777777" w:rsidR="00111BD5" w:rsidRDefault="00111BD5" w:rsidP="007F7A3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3583617" w14:textId="77777777" w:rsidR="00FC20B0" w:rsidRPr="00541E6C" w:rsidRDefault="007F7A3E" w:rsidP="007F7A3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 xml:space="preserve">Если у Вас есть </w:t>
            </w:r>
            <w:proofErr w:type="spellStart"/>
            <w:r w:rsidRPr="00541E6C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паллетные</w:t>
            </w:r>
            <w:proofErr w:type="spellEnd"/>
            <w:r w:rsidRPr="00541E6C">
              <w:rPr>
                <w:rFonts w:ascii="Times New Roman" w:hAnsi="Times New Roman" w:cs="Times New Roman"/>
                <w:b/>
                <w:color w:val="C00000"/>
              </w:rPr>
              <w:t xml:space="preserve"> стеллажи, у</w:t>
            </w:r>
            <w:r w:rsidR="00CA48B2" w:rsidRPr="00541E6C">
              <w:rPr>
                <w:rFonts w:ascii="Times New Roman" w:hAnsi="Times New Roman" w:cs="Times New Roman"/>
                <w:b/>
                <w:color w:val="C00000"/>
              </w:rPr>
              <w:t>кажите любую известную Вам информацию:</w:t>
            </w:r>
          </w:p>
          <w:p w14:paraId="3A1FC422" w14:textId="77777777" w:rsidR="00CA48B2" w:rsidRDefault="00CA48B2">
            <w:pPr>
              <w:rPr>
                <w:rFonts w:ascii="Times New Roman" w:hAnsi="Times New Roman" w:cs="Times New Roman"/>
                <w:b/>
              </w:rPr>
            </w:pPr>
          </w:p>
          <w:p w14:paraId="6FB41388" w14:textId="77777777" w:rsidR="00FC20B0" w:rsidRPr="00FC20B0" w:rsidRDefault="00FC20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количест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ллетоме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3D83">
              <w:rPr>
                <w:rFonts w:ascii="Times New Roman" w:hAnsi="Times New Roman" w:cs="Times New Roman"/>
                <w:b/>
                <w:color w:val="FF0000"/>
              </w:rPr>
              <w:t>______</w:t>
            </w:r>
            <w:r w:rsidRPr="002F14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без учета пола)</w:t>
            </w:r>
          </w:p>
          <w:p w14:paraId="6A5E37AC" w14:textId="77777777" w:rsidR="00FC20B0" w:rsidRDefault="00FC20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</w:t>
            </w:r>
          </w:p>
          <w:p w14:paraId="3B8AB7A6" w14:textId="77777777" w:rsidR="00FC20B0" w:rsidRDefault="00FC20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лощад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клада  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gramEnd"/>
            <w:r w:rsidRPr="00FC20B0">
              <w:rPr>
                <w:rFonts w:ascii="Times New Roman" w:hAnsi="Times New Roman" w:cs="Times New Roman"/>
                <w:b/>
              </w:rPr>
              <w:t xml:space="preserve"> =</w:t>
            </w:r>
            <w:r w:rsidRPr="00B43D83">
              <w:rPr>
                <w:rFonts w:ascii="Times New Roman" w:hAnsi="Times New Roman" w:cs="Times New Roman"/>
                <w:b/>
                <w:color w:val="FF0000"/>
              </w:rPr>
              <w:t>_____</w:t>
            </w:r>
            <w:r w:rsidR="00111BD5">
              <w:rPr>
                <w:rFonts w:ascii="Times New Roman" w:hAnsi="Times New Roman" w:cs="Times New Roman"/>
                <w:b/>
              </w:rPr>
              <w:t xml:space="preserve"> м2</w:t>
            </w:r>
          </w:p>
          <w:p w14:paraId="53B41FF0" w14:textId="77777777" w:rsidR="00FC20B0" w:rsidRDefault="00FC20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</w:t>
            </w:r>
          </w:p>
          <w:p w14:paraId="403A22B6" w14:textId="14A99433" w:rsidR="00FC20B0" w:rsidRDefault="00FC20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иложит</w:t>
            </w:r>
            <w:r w:rsidR="007F7A3E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схему расположения стеллажей</w:t>
            </w:r>
          </w:p>
          <w:p w14:paraId="6B2F46A9" w14:textId="77777777" w:rsidR="006A2C26" w:rsidRDefault="006A2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</w:p>
          <w:p w14:paraId="48A72E5C" w14:textId="792E9885" w:rsidR="006A2C26" w:rsidRDefault="006A2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шлите обзорное фото/видео помещения со стеллажами – </w:t>
            </w:r>
            <w:proofErr w:type="spellStart"/>
            <w:r w:rsidR="008C4299" w:rsidRPr="008C4299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 w:rsidR="008C4299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8C4299" w:rsidRPr="008C4299">
              <w:rPr>
                <w:rFonts w:ascii="Times New Roman" w:hAnsi="Times New Roman" w:cs="Times New Roman"/>
                <w:b/>
              </w:rPr>
              <w:t>Viber</w:t>
            </w:r>
            <w:proofErr w:type="spellEnd"/>
            <w:r w:rsidR="008C429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C4299">
              <w:rPr>
                <w:rFonts w:ascii="Times New Roman" w:hAnsi="Times New Roman" w:cs="Times New Roman"/>
                <w:b/>
              </w:rPr>
              <w:t xml:space="preserve">/ </w:t>
            </w:r>
            <w:r w:rsidR="008C4299" w:rsidRPr="008C42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4299" w:rsidRPr="008C4299">
              <w:rPr>
                <w:rFonts w:ascii="Times New Roman" w:hAnsi="Times New Roman" w:cs="Times New Roman"/>
                <w:b/>
              </w:rPr>
              <w:t>Telegram</w:t>
            </w:r>
            <w:proofErr w:type="spellEnd"/>
            <w:proofErr w:type="gramEnd"/>
            <w:r w:rsidR="008C4299">
              <w:rPr>
                <w:rFonts w:ascii="Times New Roman" w:hAnsi="Times New Roman" w:cs="Times New Roman"/>
                <w:b/>
              </w:rPr>
              <w:t xml:space="preserve"> тел.:</w:t>
            </w:r>
            <w:r w:rsidRPr="006A2C26">
              <w:rPr>
                <w:rFonts w:ascii="Times New Roman" w:hAnsi="Times New Roman" w:cs="Times New Roman"/>
                <w:b/>
              </w:rPr>
              <w:t xml:space="preserve"> 8 900 2 7777 50</w:t>
            </w:r>
          </w:p>
          <w:p w14:paraId="115288DF" w14:textId="77777777" w:rsidR="002F146A" w:rsidRPr="002F146A" w:rsidRDefault="002F146A" w:rsidP="002F14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20B0" w14:paraId="464B35C2" w14:textId="77777777" w:rsidTr="00977CDD">
        <w:trPr>
          <w:trHeight w:val="1482"/>
        </w:trPr>
        <w:tc>
          <w:tcPr>
            <w:tcW w:w="8857" w:type="dxa"/>
          </w:tcPr>
          <w:p w14:paraId="0AE180FE" w14:textId="2E30E170" w:rsidR="00FC20B0" w:rsidRDefault="007F7A3E">
            <w:pPr>
              <w:rPr>
                <w:rFonts w:ascii="Times New Roman" w:hAnsi="Times New Roman" w:cs="Times New Roman"/>
                <w:b/>
              </w:rPr>
            </w:pPr>
            <w:r w:rsidRPr="00FC20B0">
              <w:rPr>
                <w:rFonts w:ascii="Times New Roman" w:hAnsi="Times New Roman" w:cs="Times New Roman"/>
                <w:b/>
              </w:rPr>
              <w:t>Тип стеллажей:</w:t>
            </w:r>
            <w:r>
              <w:rPr>
                <w:rFonts w:ascii="Times New Roman" w:hAnsi="Times New Roman" w:cs="Times New Roman"/>
                <w:b/>
              </w:rPr>
              <w:t xml:space="preserve"> полочные заводского исполнения</w:t>
            </w:r>
          </w:p>
          <w:p w14:paraId="274F0E25" w14:textId="77777777" w:rsidR="00EB1D8F" w:rsidRPr="00EB1D8F" w:rsidRDefault="00EB1D8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81E4939" w14:textId="370F853B" w:rsidR="00FC20B0" w:rsidRDefault="00F3316F">
            <w:r>
              <w:object w:dxaOrig="4155" w:dyaOrig="6495" w14:anchorId="2C26AE2E">
                <v:shape id="_x0000_i1055" type="#_x0000_t75" style="width:141.7pt;height:220.6pt" o:ole="">
                  <v:imagedata r:id="rId8" o:title=""/>
                </v:shape>
                <o:OLEObject Type="Embed" ProgID="PBrush" ShapeID="_x0000_i1055" DrawAspect="Content" ObjectID="_1783025581" r:id="rId9"/>
              </w:object>
            </w:r>
            <w:r>
              <w:object w:dxaOrig="7335" w:dyaOrig="5235" w14:anchorId="3E14A03B">
                <v:shape id="_x0000_i1045" type="#_x0000_t75" style="width:295.5pt;height:210.25pt" o:ole="">
                  <v:imagedata r:id="rId10" o:title=""/>
                </v:shape>
                <o:OLEObject Type="Embed" ProgID="PBrush" ShapeID="_x0000_i1045" DrawAspect="Content" ObjectID="_1783025582" r:id="rId11"/>
              </w:object>
            </w:r>
          </w:p>
          <w:p w14:paraId="0CEBC4FC" w14:textId="7E487DF2" w:rsidR="00FC20B0" w:rsidRDefault="00FC20B0"/>
        </w:tc>
        <w:tc>
          <w:tcPr>
            <w:tcW w:w="6531" w:type="dxa"/>
          </w:tcPr>
          <w:p w14:paraId="4BF0B0A4" w14:textId="77777777" w:rsidR="00111BD5" w:rsidRDefault="00111BD5" w:rsidP="007F7A3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BB56D26" w14:textId="77777777" w:rsidR="007F7A3E" w:rsidRPr="00541E6C" w:rsidRDefault="007F7A3E" w:rsidP="007F7A3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 xml:space="preserve">Если у Вас есть </w:t>
            </w:r>
            <w:r w:rsidRPr="00541E6C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полочные</w:t>
            </w:r>
            <w:r w:rsidRPr="00541E6C">
              <w:rPr>
                <w:rFonts w:ascii="Times New Roman" w:hAnsi="Times New Roman" w:cs="Times New Roman"/>
                <w:b/>
                <w:color w:val="C00000"/>
              </w:rPr>
              <w:t xml:space="preserve"> стеллажи, укажите любую</w:t>
            </w:r>
          </w:p>
          <w:p w14:paraId="2A294863" w14:textId="77777777" w:rsidR="007F7A3E" w:rsidRPr="00541E6C" w:rsidRDefault="007F7A3E" w:rsidP="007F7A3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 xml:space="preserve"> известную Вам информацию:</w:t>
            </w:r>
          </w:p>
          <w:p w14:paraId="0CCAC1EE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</w:p>
          <w:p w14:paraId="597E7145" w14:textId="77777777" w:rsidR="007F7A3E" w:rsidRPr="00FC20B0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екций</w:t>
            </w:r>
            <w:r w:rsidR="00111BD5">
              <w:rPr>
                <w:rFonts w:ascii="Times New Roman" w:hAnsi="Times New Roman" w:cs="Times New Roman"/>
                <w:b/>
              </w:rPr>
              <w:t xml:space="preserve"> </w:t>
            </w:r>
            <w:r w:rsidR="00111BD5" w:rsidRPr="00B43D83">
              <w:rPr>
                <w:rFonts w:ascii="Times New Roman" w:hAnsi="Times New Roman" w:cs="Times New Roman"/>
                <w:b/>
                <w:color w:val="FF0000"/>
              </w:rPr>
              <w:t xml:space="preserve"> _</w:t>
            </w:r>
            <w:proofErr w:type="gramEnd"/>
            <w:r w:rsidR="00111BD5" w:rsidRPr="00B43D83">
              <w:rPr>
                <w:rFonts w:ascii="Times New Roman" w:hAnsi="Times New Roman" w:cs="Times New Roman"/>
                <w:b/>
                <w:color w:val="FF0000"/>
              </w:rPr>
              <w:t>___</w:t>
            </w:r>
            <w:r w:rsidR="00111BD5">
              <w:rPr>
                <w:rFonts w:ascii="Times New Roman" w:hAnsi="Times New Roman" w:cs="Times New Roman"/>
                <w:b/>
              </w:rPr>
              <w:t>шт.</w:t>
            </w:r>
          </w:p>
          <w:p w14:paraId="62CC4B8A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</w:t>
            </w:r>
          </w:p>
          <w:p w14:paraId="527AE76A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лощад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клада  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gramEnd"/>
            <w:r w:rsidRPr="00FC20B0">
              <w:rPr>
                <w:rFonts w:ascii="Times New Roman" w:hAnsi="Times New Roman" w:cs="Times New Roman"/>
                <w:b/>
              </w:rPr>
              <w:t xml:space="preserve"> =</w:t>
            </w:r>
            <w:r w:rsidRPr="00B43D83">
              <w:rPr>
                <w:rFonts w:ascii="Times New Roman" w:hAnsi="Times New Roman" w:cs="Times New Roman"/>
                <w:b/>
                <w:color w:val="FF0000"/>
              </w:rPr>
              <w:t>_____</w:t>
            </w:r>
            <w:r w:rsidR="00111BD5">
              <w:rPr>
                <w:rFonts w:ascii="Times New Roman" w:hAnsi="Times New Roman" w:cs="Times New Roman"/>
                <w:b/>
              </w:rPr>
              <w:t xml:space="preserve"> м2</w:t>
            </w:r>
          </w:p>
          <w:p w14:paraId="500CB821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</w:t>
            </w:r>
            <w:bookmarkStart w:id="0" w:name="_GoBack"/>
            <w:bookmarkEnd w:id="0"/>
          </w:p>
          <w:p w14:paraId="1300B60A" w14:textId="732AAD8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иложите (если есть) схему расположения стеллажей</w:t>
            </w:r>
          </w:p>
          <w:p w14:paraId="6557FFD7" w14:textId="77777777" w:rsidR="006A2C26" w:rsidRDefault="006A2C26" w:rsidP="006A2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</w:p>
          <w:p w14:paraId="464B0A08" w14:textId="77777777" w:rsidR="008C4299" w:rsidRDefault="008C4299" w:rsidP="008C42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шлите обзорное фото/видео помещения со стеллажами –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8C42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Telegra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тел.:</w:t>
            </w:r>
            <w:r w:rsidRPr="006A2C26">
              <w:rPr>
                <w:rFonts w:ascii="Times New Roman" w:hAnsi="Times New Roman" w:cs="Times New Roman"/>
                <w:b/>
              </w:rPr>
              <w:t xml:space="preserve"> 8 900 2 7777 50</w:t>
            </w:r>
          </w:p>
          <w:p w14:paraId="47500EE3" w14:textId="77777777" w:rsidR="006A2C26" w:rsidRDefault="006A2C26" w:rsidP="007F7A3E">
            <w:pPr>
              <w:rPr>
                <w:rFonts w:ascii="Times New Roman" w:hAnsi="Times New Roman" w:cs="Times New Roman"/>
                <w:b/>
              </w:rPr>
            </w:pPr>
          </w:p>
          <w:p w14:paraId="1D544E44" w14:textId="77777777" w:rsidR="00FC20B0" w:rsidRDefault="00FC20B0"/>
        </w:tc>
      </w:tr>
      <w:tr w:rsidR="002F146A" w14:paraId="68054CBA" w14:textId="77777777" w:rsidTr="00977CDD">
        <w:tc>
          <w:tcPr>
            <w:tcW w:w="8857" w:type="dxa"/>
          </w:tcPr>
          <w:p w14:paraId="2843F491" w14:textId="6644C1A2" w:rsidR="002F146A" w:rsidRDefault="002F146A"/>
        </w:tc>
        <w:tc>
          <w:tcPr>
            <w:tcW w:w="6531" w:type="dxa"/>
          </w:tcPr>
          <w:p w14:paraId="520A1646" w14:textId="77777777" w:rsidR="002F146A" w:rsidRDefault="002F146A"/>
        </w:tc>
      </w:tr>
      <w:tr w:rsidR="00FC20B0" w14:paraId="7BB00D9C" w14:textId="77777777" w:rsidTr="00977CDD">
        <w:tc>
          <w:tcPr>
            <w:tcW w:w="8857" w:type="dxa"/>
          </w:tcPr>
          <w:p w14:paraId="5902E702" w14:textId="56DC4227" w:rsidR="00EB1D8F" w:rsidRDefault="007F7A3E">
            <w:pPr>
              <w:rPr>
                <w:rFonts w:ascii="Times New Roman" w:hAnsi="Times New Roman" w:cs="Times New Roman"/>
                <w:b/>
              </w:rPr>
            </w:pPr>
            <w:r w:rsidRPr="00FC20B0">
              <w:rPr>
                <w:rFonts w:ascii="Times New Roman" w:hAnsi="Times New Roman" w:cs="Times New Roman"/>
                <w:b/>
              </w:rPr>
              <w:t>Тип стеллажей:</w:t>
            </w:r>
            <w:r>
              <w:rPr>
                <w:rFonts w:ascii="Times New Roman" w:hAnsi="Times New Roman" w:cs="Times New Roman"/>
                <w:b/>
              </w:rPr>
              <w:t xml:space="preserve"> мезонины</w:t>
            </w:r>
          </w:p>
          <w:p w14:paraId="4E184983" w14:textId="5AE2B6DF" w:rsidR="00FC20B0" w:rsidRDefault="00EB1D8F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F46850" wp14:editId="64CE904A">
                  <wp:simplePos x="0" y="0"/>
                  <wp:positionH relativeFrom="column">
                    <wp:posOffset>48241</wp:posOffset>
                  </wp:positionH>
                  <wp:positionV relativeFrom="paragraph">
                    <wp:posOffset>17675</wp:posOffset>
                  </wp:positionV>
                  <wp:extent cx="3732530" cy="2799080"/>
                  <wp:effectExtent l="0" t="0" r="1270" b="1270"/>
                  <wp:wrapSquare wrapText="bothSides"/>
                  <wp:docPr id="16" name="Рисунок 16" descr="https://st29.stpulscen.ru/images/product/260/440/57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9.stpulscen.ru/images/product/260/440/57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530" cy="27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1" w:type="dxa"/>
          </w:tcPr>
          <w:p w14:paraId="14C916D6" w14:textId="77777777" w:rsidR="007F7A3E" w:rsidRDefault="007F7A3E"/>
          <w:p w14:paraId="017DC6F8" w14:textId="77777777" w:rsidR="007F7A3E" w:rsidRPr="00541E6C" w:rsidRDefault="007F7A3E" w:rsidP="007F7A3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 xml:space="preserve">Если у Вас есть </w:t>
            </w:r>
            <w:r w:rsidRPr="00541E6C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мезонин</w:t>
            </w:r>
            <w:r w:rsidRPr="00541E6C">
              <w:rPr>
                <w:rFonts w:ascii="Times New Roman" w:hAnsi="Times New Roman" w:cs="Times New Roman"/>
                <w:b/>
                <w:color w:val="C00000"/>
              </w:rPr>
              <w:t>, укажите любую</w:t>
            </w:r>
          </w:p>
          <w:p w14:paraId="5146C68C" w14:textId="77777777" w:rsidR="007F7A3E" w:rsidRPr="00541E6C" w:rsidRDefault="007F7A3E" w:rsidP="007F7A3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 xml:space="preserve"> известную Вам информацию:</w:t>
            </w:r>
          </w:p>
          <w:p w14:paraId="233BDA61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</w:p>
          <w:p w14:paraId="4A35814C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лощадь мезонина 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полу  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gramEnd"/>
            <w:r w:rsidRPr="00FC20B0">
              <w:rPr>
                <w:rFonts w:ascii="Times New Roman" w:hAnsi="Times New Roman" w:cs="Times New Roman"/>
                <w:b/>
              </w:rPr>
              <w:t xml:space="preserve"> =</w:t>
            </w:r>
            <w:r w:rsidRPr="00B43D83">
              <w:rPr>
                <w:rFonts w:ascii="Times New Roman" w:hAnsi="Times New Roman" w:cs="Times New Roman"/>
                <w:b/>
                <w:color w:val="FF0000"/>
              </w:rPr>
              <w:t>____</w:t>
            </w:r>
            <w:r w:rsidR="00111BD5">
              <w:rPr>
                <w:rFonts w:ascii="Times New Roman" w:hAnsi="Times New Roman" w:cs="Times New Roman"/>
                <w:b/>
              </w:rPr>
              <w:t xml:space="preserve"> м2</w:t>
            </w:r>
            <w:r>
              <w:rPr>
                <w:rFonts w:ascii="Times New Roman" w:hAnsi="Times New Roman" w:cs="Times New Roman"/>
                <w:b/>
              </w:rPr>
              <w:t xml:space="preserve"> и количество этажей</w:t>
            </w:r>
          </w:p>
          <w:p w14:paraId="01AE1415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</w:t>
            </w:r>
          </w:p>
          <w:p w14:paraId="0E452A72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иложите (если есть) схему расположения стеллажей</w:t>
            </w:r>
          </w:p>
          <w:p w14:paraId="564E16A9" w14:textId="77777777" w:rsidR="006A2C26" w:rsidRDefault="006A2C26" w:rsidP="006A2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</w:p>
          <w:p w14:paraId="47CCC12D" w14:textId="77777777" w:rsidR="008C4299" w:rsidRDefault="008C4299" w:rsidP="008C42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шлите обзорное фото/видео помещения со стеллажами –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8C42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Telegra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тел.:</w:t>
            </w:r>
            <w:r w:rsidRPr="006A2C26">
              <w:rPr>
                <w:rFonts w:ascii="Times New Roman" w:hAnsi="Times New Roman" w:cs="Times New Roman"/>
                <w:b/>
              </w:rPr>
              <w:t xml:space="preserve"> 8 900 2 7777 50</w:t>
            </w:r>
          </w:p>
          <w:p w14:paraId="0E7A0F77" w14:textId="77777777" w:rsidR="00FC20B0" w:rsidRDefault="00FC20B0" w:rsidP="007F7A3E"/>
        </w:tc>
      </w:tr>
      <w:tr w:rsidR="00FC20B0" w14:paraId="7BC10CD1" w14:textId="77777777" w:rsidTr="00977CDD">
        <w:trPr>
          <w:trHeight w:val="5234"/>
        </w:trPr>
        <w:tc>
          <w:tcPr>
            <w:tcW w:w="8857" w:type="dxa"/>
          </w:tcPr>
          <w:p w14:paraId="2C072185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</w:p>
          <w:p w14:paraId="289DAAEF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 w:rsidRPr="00FC20B0">
              <w:rPr>
                <w:rFonts w:ascii="Times New Roman" w:hAnsi="Times New Roman" w:cs="Times New Roman"/>
                <w:b/>
              </w:rPr>
              <w:t>Тип стеллажей:</w:t>
            </w:r>
            <w:r>
              <w:rPr>
                <w:rFonts w:ascii="Times New Roman" w:hAnsi="Times New Roman" w:cs="Times New Roman"/>
                <w:b/>
              </w:rPr>
              <w:t xml:space="preserve"> сварные</w:t>
            </w:r>
            <w:r w:rsidR="00977CDD">
              <w:rPr>
                <w:rFonts w:ascii="Times New Roman" w:hAnsi="Times New Roman" w:cs="Times New Roman"/>
                <w:b/>
              </w:rPr>
              <w:t xml:space="preserve"> (самодельные)</w:t>
            </w:r>
            <w:r>
              <w:rPr>
                <w:rFonts w:ascii="Times New Roman" w:hAnsi="Times New Roman" w:cs="Times New Roman"/>
                <w:b/>
              </w:rPr>
              <w:t>, уличные, гравитационные, специальные</w:t>
            </w:r>
          </w:p>
          <w:p w14:paraId="43B34E78" w14:textId="77777777" w:rsidR="007F7A3E" w:rsidRDefault="007F7A3E" w:rsidP="007F7A3E"/>
          <w:p w14:paraId="50D61B8C" w14:textId="110DFAAA" w:rsidR="007F7A3E" w:rsidRDefault="001966F9">
            <w:r>
              <w:object w:dxaOrig="12450" w:dyaOrig="5910" w14:anchorId="2E94EA73">
                <v:shape id="_x0000_i1027" type="#_x0000_t75" style="width:449.85pt;height:226.35pt" o:ole="">
                  <v:imagedata r:id="rId13" o:title=""/>
                </v:shape>
                <o:OLEObject Type="Embed" ProgID="PBrush" ShapeID="_x0000_i1027" DrawAspect="Content" ObjectID="_1783025583" r:id="rId14"/>
              </w:object>
            </w:r>
          </w:p>
          <w:p w14:paraId="40EBAE6A" w14:textId="77777777" w:rsidR="007F7A3E" w:rsidRDefault="007F7A3E"/>
        </w:tc>
        <w:tc>
          <w:tcPr>
            <w:tcW w:w="6531" w:type="dxa"/>
          </w:tcPr>
          <w:p w14:paraId="2C8EE935" w14:textId="77777777" w:rsidR="00111BD5" w:rsidRDefault="00111BD5" w:rsidP="00977C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19561C9" w14:textId="77777777" w:rsidR="007F7A3E" w:rsidRPr="00541E6C" w:rsidRDefault="007F7A3E" w:rsidP="00977CD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41E6C">
              <w:rPr>
                <w:rFonts w:ascii="Times New Roman" w:hAnsi="Times New Roman" w:cs="Times New Roman"/>
                <w:b/>
                <w:color w:val="C00000"/>
              </w:rPr>
              <w:t>Если у Вас есть стеллажи</w:t>
            </w:r>
            <w:r w:rsidR="00977CDD" w:rsidRPr="00541E6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77CDD" w:rsidRPr="00BE07C8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специального назначения</w:t>
            </w:r>
            <w:r w:rsidRPr="00541E6C">
              <w:rPr>
                <w:rFonts w:ascii="Times New Roman" w:hAnsi="Times New Roman" w:cs="Times New Roman"/>
                <w:b/>
                <w:color w:val="C00000"/>
              </w:rPr>
              <w:t>, укажите любую известную Вам информацию:</w:t>
            </w:r>
          </w:p>
          <w:p w14:paraId="5AD51317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</w:p>
          <w:p w14:paraId="3B4A469A" w14:textId="77777777" w:rsidR="007F7A3E" w:rsidRPr="00FC20B0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количество секций</w:t>
            </w:r>
            <w:r w:rsidR="00111BD5">
              <w:rPr>
                <w:rFonts w:ascii="Times New Roman" w:hAnsi="Times New Roman" w:cs="Times New Roman"/>
                <w:b/>
              </w:rPr>
              <w:t xml:space="preserve"> </w:t>
            </w:r>
            <w:r w:rsidR="00111BD5" w:rsidRPr="00B43D83">
              <w:rPr>
                <w:rFonts w:ascii="Times New Roman" w:hAnsi="Times New Roman" w:cs="Times New Roman"/>
                <w:b/>
                <w:color w:val="FF0000"/>
              </w:rPr>
              <w:t>____</w:t>
            </w:r>
            <w:r w:rsidR="00111BD5">
              <w:rPr>
                <w:rFonts w:ascii="Times New Roman" w:hAnsi="Times New Roman" w:cs="Times New Roman"/>
                <w:b/>
              </w:rPr>
              <w:t>шт.</w:t>
            </w:r>
          </w:p>
          <w:p w14:paraId="2B8360CE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</w:t>
            </w:r>
          </w:p>
          <w:p w14:paraId="6A259706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лощад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клада  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gramEnd"/>
            <w:r w:rsidRPr="00FC20B0">
              <w:rPr>
                <w:rFonts w:ascii="Times New Roman" w:hAnsi="Times New Roman" w:cs="Times New Roman"/>
                <w:b/>
              </w:rPr>
              <w:t xml:space="preserve"> =</w:t>
            </w:r>
            <w:r w:rsidRPr="00B43D83">
              <w:rPr>
                <w:rFonts w:ascii="Times New Roman" w:hAnsi="Times New Roman" w:cs="Times New Roman"/>
                <w:b/>
                <w:color w:val="FF0000"/>
              </w:rPr>
              <w:t>____</w:t>
            </w:r>
            <w:r w:rsidR="00111BD5">
              <w:rPr>
                <w:rFonts w:ascii="Times New Roman" w:hAnsi="Times New Roman" w:cs="Times New Roman"/>
                <w:b/>
              </w:rPr>
              <w:t xml:space="preserve"> м2</w:t>
            </w:r>
          </w:p>
          <w:p w14:paraId="3F1FB95D" w14:textId="77777777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</w:t>
            </w:r>
          </w:p>
          <w:p w14:paraId="3F170C1D" w14:textId="1AD9128E" w:rsidR="007F7A3E" w:rsidRDefault="007F7A3E" w:rsidP="007F7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приложите </w:t>
            </w:r>
            <w:r w:rsidR="006A2C26">
              <w:rPr>
                <w:rFonts w:ascii="Times New Roman" w:hAnsi="Times New Roman" w:cs="Times New Roman"/>
                <w:b/>
              </w:rPr>
              <w:t>фото</w:t>
            </w:r>
          </w:p>
          <w:p w14:paraId="7979A893" w14:textId="77777777" w:rsidR="006A2C26" w:rsidRDefault="006A2C26" w:rsidP="006A2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</w:p>
          <w:p w14:paraId="151BC73F" w14:textId="77777777" w:rsidR="008C4299" w:rsidRDefault="008C4299" w:rsidP="008C42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шлите обзорное фото/видео помещения со стеллажами –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8C42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C4299">
              <w:rPr>
                <w:rFonts w:ascii="Times New Roman" w:hAnsi="Times New Roman" w:cs="Times New Roman"/>
                <w:b/>
              </w:rPr>
              <w:t>Telegra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тел.:</w:t>
            </w:r>
            <w:r w:rsidRPr="006A2C26">
              <w:rPr>
                <w:rFonts w:ascii="Times New Roman" w:hAnsi="Times New Roman" w:cs="Times New Roman"/>
                <w:b/>
              </w:rPr>
              <w:t xml:space="preserve"> 8 900 2 7777 50</w:t>
            </w:r>
          </w:p>
          <w:p w14:paraId="72387A84" w14:textId="77777777" w:rsidR="00FC20B0" w:rsidRDefault="00FC20B0"/>
        </w:tc>
      </w:tr>
    </w:tbl>
    <w:p w14:paraId="3D69C6DD" w14:textId="365C9FF1" w:rsidR="00977CDD" w:rsidRPr="00977CDD" w:rsidRDefault="00977CDD" w:rsidP="00977C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8AB">
        <w:rPr>
          <w:rFonts w:ascii="Times New Roman" w:hAnsi="Times New Roman" w:cs="Times New Roman"/>
          <w:b/>
          <w:sz w:val="26"/>
          <w:szCs w:val="26"/>
        </w:rPr>
        <w:t xml:space="preserve">Данный опросный лист просим направить по электронному адресу: </w:t>
      </w:r>
      <w:hyperlink r:id="rId15" w:history="1">
        <w:r w:rsidRPr="006B1880">
          <w:rPr>
            <w:rStyle w:val="a5"/>
            <w:rFonts w:ascii="Times New Roman" w:hAnsi="Times New Roman" w:cs="Times New Roman"/>
            <w:b/>
            <w:sz w:val="26"/>
            <w:szCs w:val="26"/>
          </w:rPr>
          <w:t>33175@</w:t>
        </w:r>
        <w:r w:rsidRPr="006B1880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Pr="006B1880">
          <w:rPr>
            <w:rStyle w:val="a5"/>
            <w:rFonts w:ascii="Times New Roman" w:hAnsi="Times New Roman" w:cs="Times New Roman"/>
            <w:b/>
            <w:sz w:val="26"/>
            <w:szCs w:val="26"/>
          </w:rPr>
          <w:t>.</w:t>
        </w:r>
        <w:r w:rsidRPr="006B1880">
          <w:rPr>
            <w:rStyle w:val="a5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 Возникли вопросы? – </w:t>
      </w:r>
      <w:r w:rsidR="00AC7D43">
        <w:rPr>
          <w:rFonts w:ascii="Times New Roman" w:hAnsi="Times New Roman" w:cs="Times New Roman"/>
          <w:b/>
          <w:sz w:val="26"/>
          <w:szCs w:val="26"/>
        </w:rPr>
        <w:t>звоните</w:t>
      </w:r>
      <w:r w:rsidR="00BE07C8">
        <w:rPr>
          <w:rFonts w:ascii="Times New Roman" w:hAnsi="Times New Roman" w:cs="Times New Roman"/>
          <w:b/>
          <w:sz w:val="26"/>
          <w:szCs w:val="26"/>
        </w:rPr>
        <w:t>:</w:t>
      </w:r>
      <w:r w:rsidR="00AC7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7D43">
        <w:rPr>
          <w:rFonts w:ascii="Times New Roman" w:hAnsi="Times New Roman" w:cs="Times New Roman"/>
          <w:b/>
          <w:color w:val="0070C0"/>
          <w:sz w:val="26"/>
          <w:szCs w:val="26"/>
        </w:rPr>
        <w:t>8 800 700 39 04</w:t>
      </w:r>
    </w:p>
    <w:p w14:paraId="1DFEF291" w14:textId="203A0FAF" w:rsidR="00FC20B0" w:rsidRDefault="00FC20B0"/>
    <w:p w14:paraId="6E787E8B" w14:textId="77777777" w:rsidR="0025582E" w:rsidRDefault="0025582E"/>
    <w:sectPr w:rsidR="0025582E" w:rsidSect="00490CEE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2B82"/>
    <w:multiLevelType w:val="hybridMultilevel"/>
    <w:tmpl w:val="E2BCE14A"/>
    <w:lvl w:ilvl="0" w:tplc="2962E4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53319"/>
    <w:multiLevelType w:val="hybridMultilevel"/>
    <w:tmpl w:val="C786EAB2"/>
    <w:lvl w:ilvl="0" w:tplc="7C400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025"/>
    <w:multiLevelType w:val="hybridMultilevel"/>
    <w:tmpl w:val="8EA845E2"/>
    <w:lvl w:ilvl="0" w:tplc="78AE37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B0"/>
    <w:rsid w:val="00045BE5"/>
    <w:rsid w:val="000829F2"/>
    <w:rsid w:val="00085A6A"/>
    <w:rsid w:val="000A6FF1"/>
    <w:rsid w:val="00111BD5"/>
    <w:rsid w:val="001966F9"/>
    <w:rsid w:val="0025582E"/>
    <w:rsid w:val="002F146A"/>
    <w:rsid w:val="00490CEE"/>
    <w:rsid w:val="005147DE"/>
    <w:rsid w:val="00541E6C"/>
    <w:rsid w:val="006369E5"/>
    <w:rsid w:val="00636AD4"/>
    <w:rsid w:val="006525BE"/>
    <w:rsid w:val="00681938"/>
    <w:rsid w:val="006A2C26"/>
    <w:rsid w:val="00715ABC"/>
    <w:rsid w:val="007F7A3E"/>
    <w:rsid w:val="0089370B"/>
    <w:rsid w:val="008C4299"/>
    <w:rsid w:val="008D6459"/>
    <w:rsid w:val="0095223D"/>
    <w:rsid w:val="00977CDD"/>
    <w:rsid w:val="00A95996"/>
    <w:rsid w:val="00AA749C"/>
    <w:rsid w:val="00AC2084"/>
    <w:rsid w:val="00AC7D43"/>
    <w:rsid w:val="00AE6410"/>
    <w:rsid w:val="00AF63E7"/>
    <w:rsid w:val="00B22393"/>
    <w:rsid w:val="00B43D83"/>
    <w:rsid w:val="00BE07C8"/>
    <w:rsid w:val="00CA48B2"/>
    <w:rsid w:val="00E44EF5"/>
    <w:rsid w:val="00EB1D8F"/>
    <w:rsid w:val="00F21288"/>
    <w:rsid w:val="00F3316F"/>
    <w:rsid w:val="00FC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9FC2"/>
  <w15:chartTrackingRefBased/>
  <w15:docId w15:val="{737BD11B-9A48-48FD-B304-3435AF3B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7C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77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mailto:33175@mail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8998-96E6-40C9-ABBA-95638ABC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8</cp:revision>
  <cp:lastPrinted>2024-07-06T13:39:00Z</cp:lastPrinted>
  <dcterms:created xsi:type="dcterms:W3CDTF">2024-07-06T13:43:00Z</dcterms:created>
  <dcterms:modified xsi:type="dcterms:W3CDTF">2024-07-20T21:06:00Z</dcterms:modified>
</cp:coreProperties>
</file>